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14B58CC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4E5D55" w:rsidRP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ktrochirurgické generátory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část </w:t>
      </w:r>
      <w:proofErr w:type="gramStart"/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 - </w:t>
      </w:r>
      <w:r w:rsidR="00985320" w:rsidRP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proofErr w:type="gramEnd"/>
      <w:r w:rsidR="00985320" w:rsidRP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s elektrochirurgického generátoru pro COSS a I.IK(OS)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3 - 0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0B64D8C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985320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Centrální operační sály a sterilizace a I. Interní </w:t>
          </w:r>
          <w:proofErr w:type="gramStart"/>
          <w:r w:rsidR="00985320">
            <w:rPr>
              <w:rFonts w:asciiTheme="minorHAnsi" w:hAnsiTheme="minorHAnsi" w:cstheme="minorHAnsi"/>
              <w:b/>
              <w:sz w:val="20"/>
              <w:highlight w:val="lightGray"/>
            </w:rPr>
            <w:t>klinika - kardiologická</w:t>
          </w:r>
          <w:proofErr w:type="gramEnd"/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1A354C4F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</w:t>
      </w:r>
      <w:r w:rsidR="004E5D55">
        <w:rPr>
          <w:rFonts w:asciiTheme="minorHAnsi" w:hAnsiTheme="minorHAnsi" w:cstheme="minorHAnsi"/>
          <w:b/>
          <w:sz w:val="20"/>
          <w:szCs w:val="20"/>
        </w:rPr>
        <w:t>43-0</w:t>
      </w:r>
      <w:r w:rsidR="00985320">
        <w:rPr>
          <w:rFonts w:asciiTheme="minorHAnsi" w:hAnsiTheme="minorHAnsi" w:cstheme="minorHAnsi"/>
          <w:b/>
          <w:sz w:val="20"/>
          <w:szCs w:val="20"/>
        </w:rPr>
        <w:t>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1D4607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1D4607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8PeXvHamzy1kx43A9p0TL9j41Kwcp6xZ94OvZSe2WBjBli5MfQ/NcLIUSfToTJEgX3gjsIA60429CrMsLdOA==" w:salt="kP+uMRRh6E0c4NmJX9UCu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3513-2D7F-4291-8C93-D2E579E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925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2</cp:revision>
  <cp:lastPrinted>2022-05-12T07:18:00Z</cp:lastPrinted>
  <dcterms:created xsi:type="dcterms:W3CDTF">2022-04-21T06:55:00Z</dcterms:created>
  <dcterms:modified xsi:type="dcterms:W3CDTF">2022-06-17T04:45:00Z</dcterms:modified>
</cp:coreProperties>
</file>